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7ED4650" w14:textId="1CD9CF91" w:rsidR="00AF636F" w:rsidRPr="00633240" w:rsidRDefault="00D92A0C" w:rsidP="006437AE">
      <w:pPr>
        <w:pStyle w:val="Titolo1"/>
        <w:spacing w:before="0"/>
        <w:jc w:val="center"/>
      </w:pPr>
      <w:r w:rsidRPr="00D92A0C">
        <w:rPr>
          <w:sz w:val="28"/>
          <w:szCs w:val="28"/>
        </w:rPr>
        <w:t>Da quel giorno dunque decisero di ucciderlo</w:t>
      </w:r>
    </w:p>
    <w:p w14:paraId="12F580F4" w14:textId="25ACEC9D" w:rsidR="00F27F68" w:rsidRPr="00FA61ED" w:rsidRDefault="00B20803" w:rsidP="00A204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giamo alla luce dell’Antico Testamento il motivo che spinge ad uccidere Gesù e subito apparirà chiaro che questa decisione è pura falsità: </w:t>
      </w:r>
      <w:r w:rsidRPr="00B20803">
        <w:rPr>
          <w:rFonts w:ascii="Arial" w:hAnsi="Arial" w:cs="Arial"/>
          <w:i/>
          <w:iCs/>
        </w:rPr>
        <w:t>“</w:t>
      </w:r>
      <w:r w:rsidRPr="00B20803">
        <w:rPr>
          <w:rFonts w:ascii="Arial" w:hAnsi="Arial" w:cs="Arial"/>
          <w:i/>
          <w:iCs/>
        </w:rPr>
        <w:t>Allora i capi dei sacerdoti e i farisei riunirono il sinedrio e dissero: «Che cosa facciamo? Quest’uomo compie molti segni. Se lo lasciamo continuare così, tutti crederanno in lui, verranno i Romani e distruggeranno il nostro tempio e la nostra nazione»</w:t>
      </w:r>
      <w:r>
        <w:rPr>
          <w:rFonts w:ascii="Arial" w:hAnsi="Arial" w:cs="Arial"/>
        </w:rPr>
        <w:t>”</w:t>
      </w:r>
      <w:r w:rsidRPr="00B208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lle Antiche Scritture è profetizzato da Dio che i figli d’Israele avrebbero perso la terra che il Signore stava per dare loro in dono, solo se avessero dimenticato l’Alleanza </w:t>
      </w:r>
      <w:r w:rsidR="0014445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iurata, trasgredendo la sua Parola </w:t>
      </w:r>
      <w:r w:rsidR="0014445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iutandosi di ascoltare la sua voce:</w:t>
      </w:r>
      <w:r w:rsidRPr="00B20803">
        <w:rPr>
          <w:rFonts w:ascii="Arial" w:hAnsi="Arial" w:cs="Arial"/>
          <w:i/>
          <w:iCs/>
        </w:rPr>
        <w:t xml:space="preserve"> “</w:t>
      </w:r>
      <w:r w:rsidR="00FA61ED" w:rsidRPr="00B20803">
        <w:rPr>
          <w:rFonts w:ascii="Arial" w:hAnsi="Arial" w:cs="Arial"/>
          <w:i/>
          <w:iCs/>
        </w:rPr>
        <w:t>Se</w:t>
      </w:r>
      <w:r w:rsidRPr="00B20803">
        <w:rPr>
          <w:rFonts w:ascii="Arial" w:hAnsi="Arial" w:cs="Arial"/>
          <w:i/>
          <w:iCs/>
        </w:rPr>
        <w:t xml:space="preserve"> non cercherai di eseguire tutte le parole di questa legge, scritte in questo libro, avendo timore di questo nome glorioso e terribile del Signore, tuo Dio, </w:t>
      </w:r>
      <w:r w:rsidR="00FA61ED" w:rsidRPr="00B20803">
        <w:rPr>
          <w:rFonts w:ascii="Arial" w:hAnsi="Arial" w:cs="Arial"/>
          <w:i/>
          <w:iCs/>
        </w:rPr>
        <w:t>allora</w:t>
      </w:r>
      <w:r w:rsidRPr="00B20803">
        <w:rPr>
          <w:rFonts w:ascii="Arial" w:hAnsi="Arial" w:cs="Arial"/>
          <w:i/>
          <w:iCs/>
        </w:rPr>
        <w:t xml:space="preserve"> il Signore colpirà te e i tuoi discendenti con flagelli prodigiosi: flagelli grandi e duraturi, malattie maligne e ostinate. </w:t>
      </w:r>
      <w:r w:rsidR="00FA61ED" w:rsidRPr="00B20803">
        <w:rPr>
          <w:rFonts w:ascii="Arial" w:hAnsi="Arial" w:cs="Arial"/>
          <w:i/>
          <w:iCs/>
        </w:rPr>
        <w:t>Farà</w:t>
      </w:r>
      <w:r w:rsidRPr="00B20803">
        <w:rPr>
          <w:rFonts w:ascii="Arial" w:hAnsi="Arial" w:cs="Arial"/>
          <w:i/>
          <w:iCs/>
        </w:rPr>
        <w:t xml:space="preserve"> tornare su di te le infermità dell’Egitto, delle quali tu avevi paura, e si attaccheranno a te. </w:t>
      </w:r>
      <w:r w:rsidR="00FA61ED" w:rsidRPr="00B20803">
        <w:rPr>
          <w:rFonts w:ascii="Arial" w:hAnsi="Arial" w:cs="Arial"/>
          <w:i/>
          <w:iCs/>
        </w:rPr>
        <w:t>Anche</w:t>
      </w:r>
      <w:r w:rsidRPr="00B20803">
        <w:rPr>
          <w:rFonts w:ascii="Arial" w:hAnsi="Arial" w:cs="Arial"/>
          <w:i/>
          <w:iCs/>
        </w:rPr>
        <w:t xml:space="preserve"> ogni altra malattia e ogni altro flagello, che non sta scritto nel libro di questa legge, il Signore manderà contro di te, finché tu non sia distrutto. </w:t>
      </w:r>
      <w:r w:rsidR="00FA61ED" w:rsidRPr="00B20803">
        <w:rPr>
          <w:rFonts w:ascii="Arial" w:hAnsi="Arial" w:cs="Arial"/>
          <w:i/>
          <w:iCs/>
        </w:rPr>
        <w:t>Voi</w:t>
      </w:r>
      <w:r w:rsidRPr="00B20803">
        <w:rPr>
          <w:rFonts w:ascii="Arial" w:hAnsi="Arial" w:cs="Arial"/>
          <w:i/>
          <w:iCs/>
        </w:rPr>
        <w:t xml:space="preserve"> rimarrete in pochi uomini, dopo essere stati numerosi come le stelle del cielo, perché non avrai obbedito alla voce del Signore, tuo Dio. </w:t>
      </w:r>
      <w:r w:rsidR="00FA61ED" w:rsidRPr="00B20803">
        <w:rPr>
          <w:rFonts w:ascii="Arial" w:hAnsi="Arial" w:cs="Arial"/>
          <w:i/>
          <w:iCs/>
        </w:rPr>
        <w:t>Come</w:t>
      </w:r>
      <w:r w:rsidRPr="00B20803">
        <w:rPr>
          <w:rFonts w:ascii="Arial" w:hAnsi="Arial" w:cs="Arial"/>
          <w:i/>
          <w:iCs/>
        </w:rPr>
        <w:t xml:space="preserve"> il Signore gioiva a vostro riguardo nel beneficarvi e moltiplicarvi, così il Signore gioirà a vostro riguardo nel farvi perire e distruggervi. Sarete strappati dal paese in cui stai per entrare per prenderne possesso. </w:t>
      </w:r>
      <w:r w:rsidR="00FA61ED" w:rsidRPr="00B20803">
        <w:rPr>
          <w:rFonts w:ascii="Arial" w:hAnsi="Arial" w:cs="Arial"/>
          <w:i/>
          <w:iCs/>
        </w:rPr>
        <w:t>Il</w:t>
      </w:r>
      <w:r w:rsidRPr="00B20803">
        <w:rPr>
          <w:rFonts w:ascii="Arial" w:hAnsi="Arial" w:cs="Arial"/>
          <w:i/>
          <w:iCs/>
        </w:rPr>
        <w:t xml:space="preserve"> Signore ti disperderà fra tutti i popoli, da un’estremità all’altra della terra. Là servirai altri dèi, che né tu né i tuoi padri avete conosciuto, dèi di legno e di pietra. </w:t>
      </w:r>
      <w:r w:rsidR="00FA61ED" w:rsidRPr="00B20803">
        <w:rPr>
          <w:rFonts w:ascii="Arial" w:hAnsi="Arial" w:cs="Arial"/>
          <w:i/>
          <w:iCs/>
        </w:rPr>
        <w:t>Fra</w:t>
      </w:r>
      <w:r w:rsidRPr="00B20803">
        <w:rPr>
          <w:rFonts w:ascii="Arial" w:hAnsi="Arial" w:cs="Arial"/>
          <w:i/>
          <w:iCs/>
        </w:rPr>
        <w:t xml:space="preserve"> quelle nazioni non troverai sollievo e non vi sarà luogo di riposo per la pianta dei tuoi piedi. Là il Signore ti darà un cuore trepidante, languore di occhi e animo sgomento. </w:t>
      </w:r>
      <w:r w:rsidR="00FA61ED" w:rsidRPr="00B20803">
        <w:rPr>
          <w:rFonts w:ascii="Arial" w:hAnsi="Arial" w:cs="Arial"/>
          <w:i/>
          <w:iCs/>
        </w:rPr>
        <w:t>La</w:t>
      </w:r>
      <w:r w:rsidRPr="00B20803">
        <w:rPr>
          <w:rFonts w:ascii="Arial" w:hAnsi="Arial" w:cs="Arial"/>
          <w:i/>
          <w:iCs/>
        </w:rPr>
        <w:t xml:space="preserve"> tua vita ti starà dinanzi come sospesa a un filo. Proverai spavento notte e giorno e non sarai sicuro della tua vita. </w:t>
      </w:r>
      <w:r w:rsidR="00FA61ED" w:rsidRPr="00B20803">
        <w:rPr>
          <w:rFonts w:ascii="Arial" w:hAnsi="Arial" w:cs="Arial"/>
          <w:i/>
          <w:iCs/>
        </w:rPr>
        <w:t>Alla</w:t>
      </w:r>
      <w:r w:rsidRPr="00B20803">
        <w:rPr>
          <w:rFonts w:ascii="Arial" w:hAnsi="Arial" w:cs="Arial"/>
          <w:i/>
          <w:iCs/>
        </w:rPr>
        <w:t xml:space="preserve"> mattina dirai: “Se fosse sera!” e alla sera dirai: “Se fosse mattina!”, a causa dello spavento che ti agiterà il cuore e delle cose che i tuoi occhi vedranno. </w:t>
      </w:r>
      <w:r w:rsidR="00FA61ED" w:rsidRPr="00B20803">
        <w:rPr>
          <w:rFonts w:ascii="Arial" w:hAnsi="Arial" w:cs="Arial"/>
          <w:i/>
          <w:iCs/>
        </w:rPr>
        <w:t>Il</w:t>
      </w:r>
      <w:r w:rsidRPr="00B20803">
        <w:rPr>
          <w:rFonts w:ascii="Arial" w:hAnsi="Arial" w:cs="Arial"/>
          <w:i/>
          <w:iCs/>
        </w:rPr>
        <w:t xml:space="preserve"> Signore ti farà tornare in Egitto su navi, per una via della quale ti ho detto: “Non dovrete più rivederla!”. E là vi metterete in vendita ai vostri nemici come schiavi e schiave, ma nessuno vi acquisterà»</w:t>
      </w:r>
      <w:r>
        <w:rPr>
          <w:rFonts w:ascii="Arial" w:hAnsi="Arial" w:cs="Arial"/>
          <w:i/>
          <w:iCs/>
        </w:rPr>
        <w:t xml:space="preserve"> (Cfr. Dt 28,1-69 e Lev 26,1-</w:t>
      </w:r>
      <w:r w:rsidR="00FA61ED">
        <w:rPr>
          <w:rFonts w:ascii="Arial" w:hAnsi="Arial" w:cs="Arial"/>
          <w:i/>
          <w:iCs/>
        </w:rPr>
        <w:t xml:space="preserve">46). </w:t>
      </w:r>
      <w:r w:rsidR="00FA61ED">
        <w:rPr>
          <w:rFonts w:ascii="Arial" w:hAnsi="Arial" w:cs="Arial"/>
        </w:rPr>
        <w:t xml:space="preserve">Il popolo non perisce, non sarà distrutto, non sarà deportato </w:t>
      </w:r>
      <w:r w:rsidR="00144458">
        <w:rPr>
          <w:rFonts w:ascii="Arial" w:hAnsi="Arial" w:cs="Arial"/>
        </w:rPr>
        <w:t xml:space="preserve">perché </w:t>
      </w:r>
      <w:r w:rsidR="00FA61ED">
        <w:rPr>
          <w:rFonts w:ascii="Arial" w:hAnsi="Arial" w:cs="Arial"/>
        </w:rPr>
        <w:t xml:space="preserve">la gente crede </w:t>
      </w:r>
      <w:r w:rsidR="00144458">
        <w:rPr>
          <w:rFonts w:ascii="Arial" w:hAnsi="Arial" w:cs="Arial"/>
        </w:rPr>
        <w:t>i</w:t>
      </w:r>
      <w:r w:rsidR="00FA61ED">
        <w:rPr>
          <w:rFonts w:ascii="Arial" w:hAnsi="Arial" w:cs="Arial"/>
        </w:rPr>
        <w:t xml:space="preserve">n Cristo Gesù. Il tempio e la nazione saranno distrutte per la non obbedienza ai Comandamenti e per non aver ascoltato la voce del loro Signore. Qual è la voce di Dio che essi non ascoltato? È proprio la voce di Gesù. Sono proprio coloro che stanno ascoltando la voce di Gesù che è voce di Dio la salvezza del popolo del Signore. </w:t>
      </w:r>
    </w:p>
    <w:p w14:paraId="7A2D6BBB" w14:textId="2D1A3052" w:rsidR="00DB6A38" w:rsidRPr="00DB6A38" w:rsidRDefault="00D92A0C" w:rsidP="00D2417F">
      <w:pPr>
        <w:spacing w:after="120"/>
        <w:jc w:val="both"/>
        <w:rPr>
          <w:rFonts w:ascii="Arial" w:hAnsi="Arial" w:cs="Arial"/>
          <w:i/>
        </w:rPr>
      </w:pPr>
      <w:r w:rsidRPr="00D2417F">
        <w:rPr>
          <w:rFonts w:ascii="Arial" w:hAnsi="Arial" w:cs="Arial"/>
          <w:i/>
        </w:rPr>
        <w:t>Molti</w:t>
      </w:r>
      <w:r w:rsidR="00D2417F" w:rsidRPr="00D2417F">
        <w:rPr>
          <w:rFonts w:ascii="Arial" w:hAnsi="Arial" w:cs="Arial"/>
          <w:i/>
        </w:rPr>
        <w:t xml:space="preserve"> dei Giudei che erano venuti da Maria, alla vista di ciò che egli aveva compiuto, credettero in lui. </w:t>
      </w:r>
      <w:r w:rsidRPr="00D2417F">
        <w:rPr>
          <w:rFonts w:ascii="Arial" w:hAnsi="Arial" w:cs="Arial"/>
          <w:i/>
        </w:rPr>
        <w:t>Ma</w:t>
      </w:r>
      <w:r w:rsidR="00D2417F" w:rsidRPr="00D2417F">
        <w:rPr>
          <w:rFonts w:ascii="Arial" w:hAnsi="Arial" w:cs="Arial"/>
          <w:i/>
        </w:rPr>
        <w:t xml:space="preserve"> alcuni di loro andarono dai farisei e riferirono loro quello che Gesù aveva fatto. </w:t>
      </w:r>
      <w:r>
        <w:rPr>
          <w:rFonts w:ascii="Arial" w:hAnsi="Arial" w:cs="Arial"/>
          <w:i/>
        </w:rPr>
        <w:t xml:space="preserve"> </w:t>
      </w:r>
      <w:bookmarkStart w:id="0" w:name="_Hlk146570934"/>
      <w:r w:rsidRPr="00D2417F">
        <w:rPr>
          <w:rFonts w:ascii="Arial" w:hAnsi="Arial" w:cs="Arial"/>
          <w:i/>
        </w:rPr>
        <w:t>Allora</w:t>
      </w:r>
      <w:r w:rsidR="00D2417F" w:rsidRPr="00D2417F">
        <w:rPr>
          <w:rFonts w:ascii="Arial" w:hAnsi="Arial" w:cs="Arial"/>
          <w:i/>
        </w:rPr>
        <w:t xml:space="preserve"> i capi dei sacerdoti e i farisei riunirono il sinedrio e dissero: «Che cosa facciamo? Quest’uomo compie molti segni. </w:t>
      </w:r>
      <w:r w:rsidRPr="00D2417F">
        <w:rPr>
          <w:rFonts w:ascii="Arial" w:hAnsi="Arial" w:cs="Arial"/>
          <w:i/>
        </w:rPr>
        <w:t>Se</w:t>
      </w:r>
      <w:r w:rsidR="00D2417F" w:rsidRPr="00D2417F">
        <w:rPr>
          <w:rFonts w:ascii="Arial" w:hAnsi="Arial" w:cs="Arial"/>
          <w:i/>
        </w:rPr>
        <w:t xml:space="preserve"> lo lasciamo continuare così, tutti crederanno in lui, verranno i Romani e distruggeranno il nostro tempio e la nostra nazione». </w:t>
      </w:r>
      <w:bookmarkEnd w:id="0"/>
      <w:r w:rsidRPr="00D2417F">
        <w:rPr>
          <w:rFonts w:ascii="Arial" w:hAnsi="Arial" w:cs="Arial"/>
          <w:i/>
        </w:rPr>
        <w:t>Ma</w:t>
      </w:r>
      <w:r w:rsidR="00D2417F" w:rsidRPr="00D2417F">
        <w:rPr>
          <w:rFonts w:ascii="Arial" w:hAnsi="Arial" w:cs="Arial"/>
          <w:i/>
        </w:rPr>
        <w:t xml:space="preserve"> uno di loro, Caifa, che era sommo sacerdote quell’anno, disse loro: «Voi non capite nulla! </w:t>
      </w:r>
      <w:r w:rsidRPr="00D2417F">
        <w:rPr>
          <w:rFonts w:ascii="Arial" w:hAnsi="Arial" w:cs="Arial"/>
          <w:i/>
        </w:rPr>
        <w:t>Non</w:t>
      </w:r>
      <w:r w:rsidR="00D2417F" w:rsidRPr="00D2417F">
        <w:rPr>
          <w:rFonts w:ascii="Arial" w:hAnsi="Arial" w:cs="Arial"/>
          <w:i/>
        </w:rPr>
        <w:t xml:space="preserve"> vi rendete conto che è conveniente per voi che un solo uomo muoia per il popolo, e non vada in rovina la nazione intera!». </w:t>
      </w:r>
      <w:r w:rsidRPr="00D2417F">
        <w:rPr>
          <w:rFonts w:ascii="Arial" w:hAnsi="Arial" w:cs="Arial"/>
          <w:i/>
        </w:rPr>
        <w:t>Questo</w:t>
      </w:r>
      <w:r w:rsidR="00D2417F" w:rsidRPr="00D2417F">
        <w:rPr>
          <w:rFonts w:ascii="Arial" w:hAnsi="Arial" w:cs="Arial"/>
          <w:i/>
        </w:rPr>
        <w:t xml:space="preserve"> però non lo disse da se stesso, ma, essendo sommo sacerdote quell’anno, profetizzò che Gesù doveva morire per la nazione; </w:t>
      </w:r>
      <w:r w:rsidRPr="00D2417F">
        <w:rPr>
          <w:rFonts w:ascii="Arial" w:hAnsi="Arial" w:cs="Arial"/>
          <w:i/>
        </w:rPr>
        <w:t>e</w:t>
      </w:r>
      <w:r w:rsidR="00D2417F" w:rsidRPr="00D2417F">
        <w:rPr>
          <w:rFonts w:ascii="Arial" w:hAnsi="Arial" w:cs="Arial"/>
          <w:i/>
        </w:rPr>
        <w:t xml:space="preserve"> non soltanto per la nazione, ma anche per riunire insieme i figli di Dio che erano dispersi.</w:t>
      </w:r>
      <w:r>
        <w:rPr>
          <w:rFonts w:ascii="Arial" w:hAnsi="Arial" w:cs="Arial"/>
          <w:i/>
        </w:rPr>
        <w:t xml:space="preserve"> </w:t>
      </w:r>
      <w:bookmarkStart w:id="1" w:name="_Hlk146521782"/>
      <w:r w:rsidR="00D2417F" w:rsidRPr="00D2417F">
        <w:rPr>
          <w:rFonts w:ascii="Arial" w:hAnsi="Arial" w:cs="Arial"/>
          <w:i/>
        </w:rPr>
        <w:t>Da quel giorno dunque decisero di ucciderlo</w:t>
      </w:r>
      <w:bookmarkEnd w:id="1"/>
      <w:r w:rsidR="00D2417F" w:rsidRPr="00D2417F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D2417F">
        <w:rPr>
          <w:rFonts w:ascii="Arial" w:hAnsi="Arial" w:cs="Arial"/>
          <w:i/>
        </w:rPr>
        <w:t>Gesù</w:t>
      </w:r>
      <w:r w:rsidR="00D2417F" w:rsidRPr="00D2417F">
        <w:rPr>
          <w:rFonts w:ascii="Arial" w:hAnsi="Arial" w:cs="Arial"/>
          <w:i/>
        </w:rPr>
        <w:t xml:space="preserve"> dunque non andava più in pubblico tra i Giudei, ma da lì si ritirò nella regione vicina al deserto, in una città chiamata Èfraim, dove rimase con i discepoli. </w:t>
      </w:r>
      <w:r>
        <w:rPr>
          <w:rFonts w:ascii="Arial" w:hAnsi="Arial" w:cs="Arial"/>
          <w:i/>
        </w:rPr>
        <w:t xml:space="preserve"> </w:t>
      </w:r>
      <w:r w:rsidRPr="00D2417F">
        <w:rPr>
          <w:rFonts w:ascii="Arial" w:hAnsi="Arial" w:cs="Arial"/>
          <w:i/>
        </w:rPr>
        <w:t>Era</w:t>
      </w:r>
      <w:r w:rsidR="00D2417F" w:rsidRPr="00D2417F">
        <w:rPr>
          <w:rFonts w:ascii="Arial" w:hAnsi="Arial" w:cs="Arial"/>
          <w:i/>
        </w:rPr>
        <w:t xml:space="preserve"> vicina la Pasqua dei Giudei e molti dalla regione salirono a Gerusalemme prima della Pasqua per purificarsi. </w:t>
      </w:r>
      <w:r w:rsidRPr="00D2417F">
        <w:rPr>
          <w:rFonts w:ascii="Arial" w:hAnsi="Arial" w:cs="Arial"/>
          <w:i/>
        </w:rPr>
        <w:t>Essi</w:t>
      </w:r>
      <w:r w:rsidR="00D2417F" w:rsidRPr="00D2417F">
        <w:rPr>
          <w:rFonts w:ascii="Arial" w:hAnsi="Arial" w:cs="Arial"/>
          <w:i/>
        </w:rPr>
        <w:t xml:space="preserve"> cercavano Gesù e, stando nel tempio, dicevano tra loro: «Che ve ne pare? Non verrà alla festa?». </w:t>
      </w:r>
      <w:r w:rsidRPr="00D2417F">
        <w:rPr>
          <w:rFonts w:ascii="Arial" w:hAnsi="Arial" w:cs="Arial"/>
          <w:i/>
        </w:rPr>
        <w:t>Intanto</w:t>
      </w:r>
      <w:r w:rsidR="00D2417F" w:rsidRPr="00D2417F">
        <w:rPr>
          <w:rFonts w:ascii="Arial" w:hAnsi="Arial" w:cs="Arial"/>
          <w:i/>
        </w:rPr>
        <w:t xml:space="preserve"> i capi dei sacerdoti e i farisei avevano dato ordine che chiunque sapesse dove si trovava lo denunciasse, perché potessero arrestarlo. </w:t>
      </w:r>
      <w:r w:rsidR="0087595E">
        <w:rPr>
          <w:rFonts w:ascii="Arial" w:hAnsi="Arial" w:cs="Arial"/>
          <w:i/>
        </w:rPr>
        <w:t>(</w:t>
      </w:r>
      <w:r w:rsidR="00E2070B">
        <w:rPr>
          <w:rFonts w:ascii="Arial" w:hAnsi="Arial" w:cs="Arial"/>
          <w:i/>
        </w:rPr>
        <w:t xml:space="preserve">Gv </w:t>
      </w:r>
      <w:r w:rsidR="004D6375">
        <w:rPr>
          <w:rFonts w:ascii="Arial" w:hAnsi="Arial" w:cs="Arial"/>
          <w:i/>
        </w:rPr>
        <w:t>1</w:t>
      </w:r>
      <w:r w:rsidR="007A3957">
        <w:rPr>
          <w:rFonts w:ascii="Arial" w:hAnsi="Arial" w:cs="Arial"/>
          <w:i/>
        </w:rPr>
        <w:t>1</w:t>
      </w:r>
      <w:r w:rsidR="004D6375">
        <w:rPr>
          <w:rFonts w:ascii="Arial" w:hAnsi="Arial" w:cs="Arial"/>
          <w:i/>
        </w:rPr>
        <w:t>,</w:t>
      </w:r>
      <w:r w:rsidR="00D2417F">
        <w:rPr>
          <w:rFonts w:ascii="Arial" w:hAnsi="Arial" w:cs="Arial"/>
          <w:i/>
        </w:rPr>
        <w:t>45</w:t>
      </w:r>
      <w:r w:rsidR="004D6375">
        <w:rPr>
          <w:rFonts w:ascii="Arial" w:hAnsi="Arial" w:cs="Arial"/>
          <w:i/>
        </w:rPr>
        <w:t>-</w:t>
      </w:r>
      <w:r w:rsidR="00D2417F">
        <w:rPr>
          <w:rFonts w:ascii="Arial" w:hAnsi="Arial" w:cs="Arial"/>
          <w:i/>
        </w:rPr>
        <w:t>57</w:t>
      </w:r>
      <w:r w:rsidR="004D6375">
        <w:rPr>
          <w:rFonts w:ascii="Arial" w:hAnsi="Arial" w:cs="Arial"/>
          <w:i/>
        </w:rPr>
        <w:t xml:space="preserve">). </w:t>
      </w:r>
      <w:r w:rsidR="004430A9">
        <w:rPr>
          <w:rFonts w:ascii="Arial" w:hAnsi="Arial" w:cs="Arial"/>
          <w:i/>
        </w:rPr>
        <w:t xml:space="preserve"> </w:t>
      </w:r>
    </w:p>
    <w:p w14:paraId="4E7BFEAD" w14:textId="4B70263A" w:rsidR="00FA61ED" w:rsidRDefault="00FA61ED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un uomo abbandona il suo Dio, all’instante </w:t>
      </w:r>
      <w:r w:rsidR="00144458">
        <w:rPr>
          <w:rFonts w:ascii="Arial" w:hAnsi="Arial" w:cs="Arial"/>
        </w:rPr>
        <w:t xml:space="preserve">perde </w:t>
      </w:r>
      <w:r>
        <w:rPr>
          <w:rFonts w:ascii="Arial" w:hAnsi="Arial" w:cs="Arial"/>
        </w:rPr>
        <w:t xml:space="preserve">anche il senno, l’intelligenza, la sapienza, il sano discernimento, la vera razionalità e viene invaso </w:t>
      </w:r>
      <w:r w:rsidR="00144458">
        <w:rPr>
          <w:rFonts w:ascii="Arial" w:hAnsi="Arial" w:cs="Arial"/>
        </w:rPr>
        <w:t>d</w:t>
      </w:r>
      <w:r>
        <w:rPr>
          <w:rFonts w:ascii="Arial" w:hAnsi="Arial" w:cs="Arial"/>
        </w:rPr>
        <w:t>a ogni stoltezza e insipienza. Quanto il sinedrio decide, lo decide solo sul fondamento della grande falsità. Quanto i capi dei sacerdoti e i farisei dicono, è solo una evidente menzogna. Essi da lungo tempo hanno già deciso di uccidere Gesù. Vogliono però che tu</w:t>
      </w:r>
      <w:r w:rsidR="00144458">
        <w:rPr>
          <w:rFonts w:ascii="Arial" w:hAnsi="Arial" w:cs="Arial"/>
        </w:rPr>
        <w:t xml:space="preserve">tto </w:t>
      </w:r>
      <w:r>
        <w:rPr>
          <w:rFonts w:ascii="Arial" w:hAnsi="Arial" w:cs="Arial"/>
        </w:rPr>
        <w:t xml:space="preserve"> appaia come un fatto legale e per questo serve loro il coinvolgimento di tutto il sinedrio, così dinanzi alla storia essi ne escono mond</w:t>
      </w:r>
      <w:r w:rsidR="00144458">
        <w:rPr>
          <w:rFonts w:ascii="Arial" w:hAnsi="Arial" w:cs="Arial"/>
        </w:rPr>
        <w:t>i</w:t>
      </w:r>
      <w:r>
        <w:rPr>
          <w:rFonts w:ascii="Arial" w:hAnsi="Arial" w:cs="Arial"/>
        </w:rPr>
        <w:t>, bianchi come la neve. Chi ha deciso di uccidere Gesù? Il sinedrio, cioè nessuno di loro. Il sinedrio sono gli altri. Sinedrio invece è ogni suo membro e la responsabilità è in solidum, anche se ogn</w:t>
      </w:r>
      <w:r w:rsidR="00144458">
        <w:rPr>
          <w:rFonts w:ascii="Arial" w:hAnsi="Arial" w:cs="Arial"/>
        </w:rPr>
        <w:t>uno</w:t>
      </w:r>
      <w:r>
        <w:rPr>
          <w:rFonts w:ascii="Arial" w:hAnsi="Arial" w:cs="Arial"/>
        </w:rPr>
        <w:t xml:space="preserve"> vi pa</w:t>
      </w:r>
      <w:r w:rsidR="00DC14C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ecipa secondo il peso che in esso possiede. </w:t>
      </w:r>
      <w:r w:rsidR="00DC14C1">
        <w:rPr>
          <w:rFonts w:ascii="Arial" w:hAnsi="Arial" w:cs="Arial"/>
        </w:rPr>
        <w:t xml:space="preserve">Il sommo sacerdote ha il peso del sommo sacerdote. Ma anche il fariseo ha il peso del fariseo e così </w:t>
      </w:r>
      <w:r w:rsidR="00144458">
        <w:rPr>
          <w:rFonts w:ascii="Arial" w:hAnsi="Arial" w:cs="Arial"/>
        </w:rPr>
        <w:t xml:space="preserve">pure </w:t>
      </w:r>
      <w:r w:rsidR="00DC14C1">
        <w:rPr>
          <w:rFonts w:ascii="Arial" w:hAnsi="Arial" w:cs="Arial"/>
        </w:rPr>
        <w:t>il sacerdote</w:t>
      </w:r>
      <w:r w:rsidR="00144458">
        <w:rPr>
          <w:rFonts w:ascii="Arial" w:hAnsi="Arial" w:cs="Arial"/>
        </w:rPr>
        <w:t xml:space="preserve">, </w:t>
      </w:r>
      <w:r w:rsidR="00DC14C1">
        <w:rPr>
          <w:rFonts w:ascii="Arial" w:hAnsi="Arial" w:cs="Arial"/>
        </w:rPr>
        <w:t>il sadduceo, l’erodiano, lo zelota. Il peso di un laico in una decisione e quella del sacerdote non hanno lo stesso peso. Il sacerdote ha un peso infinitamente superiore. Il profeta ha il peso del profeta e il non profeta il peso del non profeta. L’ingannatore ha il peso dell’ingannatore, ma anche l’ingannato ha il peso dell’ingannat</w:t>
      </w:r>
      <w:r w:rsidR="00144458">
        <w:rPr>
          <w:rFonts w:ascii="Arial" w:hAnsi="Arial" w:cs="Arial"/>
        </w:rPr>
        <w:t>o</w:t>
      </w:r>
      <w:r w:rsidR="00DC14C1">
        <w:rPr>
          <w:rFonts w:ascii="Arial" w:hAnsi="Arial" w:cs="Arial"/>
        </w:rPr>
        <w:t>. Eva ha il peso di Eva, ma il peso di Adamo è molto più grande. A lui il Signore Dio aveva dato il comando di non mangiare. Era lui che avrebbe dovuto rifiutarsi di trasgredire la Parola del Signore. Se la decisione è presa da un</w:t>
      </w:r>
      <w:r w:rsidR="00144458">
        <w:rPr>
          <w:rFonts w:ascii="Arial" w:hAnsi="Arial" w:cs="Arial"/>
        </w:rPr>
        <w:t>o</w:t>
      </w:r>
      <w:r w:rsidR="00DC14C1">
        <w:rPr>
          <w:rFonts w:ascii="Arial" w:hAnsi="Arial" w:cs="Arial"/>
        </w:rPr>
        <w:t xml:space="preserve"> solo, la responsabilità apparentemente è tutta sua. Responsabili sono tutti coloro che in qualsiasi modo vi hanno partecipato o attivamente o passivamente. La Madre di Dio ci aiuti in ogni decisione </w:t>
      </w:r>
      <w:r w:rsidR="00DC14C1">
        <w:rPr>
          <w:rFonts w:ascii="Arial" w:hAnsi="Arial" w:cs="Arial"/>
        </w:rPr>
        <w:t xml:space="preserve">ad agire </w:t>
      </w:r>
      <w:r w:rsidR="00DC14C1">
        <w:rPr>
          <w:rFonts w:ascii="Arial" w:hAnsi="Arial" w:cs="Arial"/>
        </w:rPr>
        <w:t>conformemente alla Parola.</w:t>
      </w:r>
    </w:p>
    <w:p w14:paraId="0C6DFC1E" w14:textId="3A986749" w:rsidR="00DA138B" w:rsidRPr="000A55B9" w:rsidRDefault="00006255" w:rsidP="000D01A9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03 Marzo </w:t>
      </w:r>
      <w:r w:rsidR="000D01A9" w:rsidRPr="000D01A9">
        <w:rPr>
          <w:rFonts w:ascii="Arial" w:hAnsi="Arial"/>
          <w:b/>
        </w:rPr>
        <w:t>202</w:t>
      </w:r>
      <w:r w:rsidR="00AA6DDA">
        <w:rPr>
          <w:rFonts w:ascii="Arial" w:hAnsi="Arial"/>
          <w:b/>
        </w:rPr>
        <w:t>4</w:t>
      </w:r>
    </w:p>
    <w:sectPr w:rsidR="00DA138B" w:rsidRPr="000A55B9" w:rsidSect="00DC14C1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467D"/>
    <w:rsid w:val="000B5147"/>
    <w:rsid w:val="000B5396"/>
    <w:rsid w:val="000C0BCC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4458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5902"/>
    <w:rsid w:val="00176375"/>
    <w:rsid w:val="00181020"/>
    <w:rsid w:val="001826CC"/>
    <w:rsid w:val="00182A27"/>
    <w:rsid w:val="001839A9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3A85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07584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8B0"/>
    <w:rsid w:val="004E0CAC"/>
    <w:rsid w:val="004E2996"/>
    <w:rsid w:val="004E4101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3957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5A59"/>
    <w:rsid w:val="009165FE"/>
    <w:rsid w:val="00916EB0"/>
    <w:rsid w:val="009178A0"/>
    <w:rsid w:val="009210DB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F19B8"/>
    <w:rsid w:val="009F1AE0"/>
    <w:rsid w:val="009F3A7A"/>
    <w:rsid w:val="009F4102"/>
    <w:rsid w:val="009F4787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3983"/>
    <w:rsid w:val="00B15BAE"/>
    <w:rsid w:val="00B1677E"/>
    <w:rsid w:val="00B16BCE"/>
    <w:rsid w:val="00B179B1"/>
    <w:rsid w:val="00B17AB5"/>
    <w:rsid w:val="00B17D09"/>
    <w:rsid w:val="00B2080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4C1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27F68"/>
    <w:rsid w:val="00F30CDE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49F6"/>
    <w:rsid w:val="00FA60F3"/>
    <w:rsid w:val="00FA61ED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3-09-23T09:50:00Z</dcterms:created>
  <dcterms:modified xsi:type="dcterms:W3CDTF">2023-09-25T20:20:00Z</dcterms:modified>
</cp:coreProperties>
</file>